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3ACFAE1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F5684E">
              <w:rPr>
                <w:b/>
                <w:sz w:val="28"/>
              </w:rPr>
              <w:t>Каскабулак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746B7A4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F5684E">
        <w:rPr>
          <w:b/>
          <w:sz w:val="40"/>
        </w:rPr>
        <w:t>Каскабулак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0F15AFA0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F5684E">
        <w:rPr>
          <w:sz w:val="28"/>
        </w:rPr>
        <w:t>Каскабулак</w:t>
      </w:r>
      <w:proofErr w:type="spellEnd"/>
      <w:r w:rsidR="004F1229">
        <w:rPr>
          <w:sz w:val="28"/>
        </w:rPr>
        <w:t xml:space="preserve">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4E53F8A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562342A8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F5684E">
        <w:rPr>
          <w:sz w:val="28"/>
        </w:rPr>
        <w:t>Каскабулак</w:t>
      </w:r>
      <w:proofErr w:type="spellEnd"/>
      <w:r w:rsidR="006820C5">
        <w:rPr>
          <w:sz w:val="28"/>
        </w:rPr>
        <w:t xml:space="preserve">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F5684E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F5684E">
        <w:rPr>
          <w:spacing w:val="17"/>
          <w:sz w:val="28"/>
          <w:szCs w:val="28"/>
        </w:rPr>
        <w:t>Каскабулак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F5684E">
        <w:rPr>
          <w:spacing w:val="17"/>
          <w:sz w:val="28"/>
          <w:szCs w:val="28"/>
        </w:rPr>
        <w:t>Каскабулак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F5684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F5684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F5684E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F5684E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F5684E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F5684E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F5684E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F5684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F5684E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F5684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F5684E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F5684E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F5684E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F5684E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F5684E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4BB93951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F5684E">
        <w:rPr>
          <w:sz w:val="28"/>
        </w:rPr>
        <w:t>Каскабулак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651E96A5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F5684E">
              <w:rPr>
                <w:sz w:val="24"/>
                <w:szCs w:val="24"/>
              </w:rPr>
              <w:t>Каскабулак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4F56CD3A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F5684E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F5684E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7B884A93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F5684E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F5684E">
              <w:rPr>
                <w:rFonts w:cs="Courier New"/>
                <w:sz w:val="24"/>
                <w:szCs w:val="24"/>
              </w:rPr>
              <w:t>Каскабула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F5684E">
              <w:rPr>
                <w:rFonts w:cs="Courier New"/>
                <w:sz w:val="24"/>
                <w:szCs w:val="24"/>
              </w:rPr>
              <w:t>Каскабулак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3849ADF5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F5684E">
              <w:rPr>
                <w:rFonts w:cs="Courier New"/>
                <w:sz w:val="24"/>
                <w:szCs w:val="24"/>
              </w:rPr>
              <w:t>Каскабулак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7D690705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F5684E">
        <w:rPr>
          <w:sz w:val="28"/>
        </w:rPr>
        <w:t>Каскабулак</w:t>
      </w:r>
      <w:proofErr w:type="spellEnd"/>
      <w:r w:rsidR="00956BEF">
        <w:rPr>
          <w:sz w:val="28"/>
        </w:rPr>
        <w:t xml:space="preserve">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F5684E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F5684E">
        <w:rPr>
          <w:sz w:val="28"/>
        </w:rPr>
        <w:t>Каскабулак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F5684E">
        <w:rPr>
          <w:sz w:val="28"/>
        </w:rPr>
        <w:t>Каскабулак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bookmarkStart w:id="5" w:name="_bookmark5"/>
    <w:bookmarkEnd w:id="5"/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6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7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328D0364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1E780115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0DC7DDF1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7E134E24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9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1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1D0F390F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3E8FC9E1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21BAFEFE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F5684E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127C0A10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3888E925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77F81877" w:rsidR="00541009" w:rsidRDefault="00F5684E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4D1E2550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F5684E">
        <w:t>Талас</w:t>
      </w:r>
      <w:r>
        <w:t>ский</w:t>
      </w:r>
      <w:proofErr w:type="gramEnd"/>
      <w:r>
        <w:t xml:space="preserve"> район.</w:t>
      </w:r>
    </w:p>
    <w:p w14:paraId="35C0220F" w14:textId="65591770" w:rsidR="00541009" w:rsidRDefault="00541009" w:rsidP="00541009">
      <w:r>
        <w:t xml:space="preserve">      Объект    :0004 Полигон ТБО села </w:t>
      </w:r>
      <w:proofErr w:type="spellStart"/>
      <w:r w:rsidR="00F5684E">
        <w:t>Каскабулак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0A5FECD4" w:rsidR="00541009" w:rsidRDefault="00F5684E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1F69EE86" w:rsidR="004338A7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47DD500D" w:rsidR="004338A7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24561E33" w:rsidR="004338A7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3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4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7771F96F" w:rsidR="00CE5444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5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0CE3E302" w:rsidR="00B0275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15550E75" w:rsidR="00B0275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6F10BBB9" w:rsidR="00B0275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16E31DA7" w:rsidR="00B0275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5CAA0B3F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421E7366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511AF7B2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38118A93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1447C242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70D2C65F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685EBA4B" w:rsidR="00E83631" w:rsidRDefault="00F5684E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скабулак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3358E433" w:rsidR="00371BCF" w:rsidRDefault="00371BCF" w:rsidP="00371BCF">
      <w:r>
        <w:t xml:space="preserve">  Город = </w:t>
      </w:r>
      <w:r w:rsidR="00F5684E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09F80AF8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F5684E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4DE4C20E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514ECE49" w14:textId="10EAE05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6F6C6845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2D6B435B" w14:textId="7769180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048A0107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32F878AA" w14:textId="5F3D7A21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2A6AC896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2502F8F3" w14:textId="49C50A0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0F288E99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7161D3E3" w14:textId="4A7C74E3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0E4001D6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0B470358" w14:textId="5C84B871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4EC87932" w:rsidR="00371BCF" w:rsidRDefault="00371BCF" w:rsidP="00371BCF">
      <w:r>
        <w:t xml:space="preserve">     Город     :008 </w:t>
      </w:r>
      <w:r w:rsidR="00F5684E">
        <w:t>Талас</w:t>
      </w:r>
      <w:r>
        <w:t>ский район.</w:t>
      </w:r>
    </w:p>
    <w:p w14:paraId="56CAA688" w14:textId="4B4F5EE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F5684E">
        <w:t>Каскабулак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84E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9" Type="http://schemas.openxmlformats.org/officeDocument/2006/relationships/header" Target="header13.xml"/><Relationship Id="rId21" Type="http://schemas.openxmlformats.org/officeDocument/2006/relationships/header" Target="header3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footer" Target="footer5.xml"/><Relationship Id="rId37" Type="http://schemas.openxmlformats.org/officeDocument/2006/relationships/header" Target="header12.xml"/><Relationship Id="rId40" Type="http://schemas.openxmlformats.org/officeDocument/2006/relationships/footer" Target="footer9.xml"/><Relationship Id="rId45" Type="http://schemas.openxmlformats.org/officeDocument/2006/relationships/header" Target="header16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footer" Target="footer4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8.xml"/><Relationship Id="rId46" Type="http://schemas.openxmlformats.org/officeDocument/2006/relationships/image" Target="media/image8.jpeg"/><Relationship Id="rId59" Type="http://schemas.openxmlformats.org/officeDocument/2006/relationships/image" Target="media/image21.jpeg"/><Relationship Id="rId20" Type="http://schemas.openxmlformats.org/officeDocument/2006/relationships/image" Target="media/image1.png"/><Relationship Id="rId41" Type="http://schemas.openxmlformats.org/officeDocument/2006/relationships/header" Target="header14.xml"/><Relationship Id="rId54" Type="http://schemas.openxmlformats.org/officeDocument/2006/relationships/image" Target="media/image1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9.xml"/><Relationship Id="rId44" Type="http://schemas.openxmlformats.org/officeDocument/2006/relationships/footer" Target="footer11.xm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2322</Words>
  <Characters>184242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